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1F0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41F0A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3D05" w:rsidRPr="00C41F0A" w:rsidRDefault="00820EBB" w:rsidP="001305AF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305AF" w:rsidRPr="00C41F0A">
        <w:rPr>
          <w:rFonts w:ascii="Times New Roman" w:hAnsi="Times New Roman" w:cs="Times New Roman"/>
          <w:sz w:val="22"/>
          <w:szCs w:val="22"/>
        </w:rPr>
        <w:t xml:space="preserve"> </w:t>
      </w:r>
      <w:r w:rsidR="001305AF" w:rsidRPr="00C41F0A">
        <w:rPr>
          <w:rFonts w:ascii="Times New Roman" w:hAnsi="Times New Roman"/>
          <w:sz w:val="22"/>
          <w:szCs w:val="22"/>
        </w:rPr>
        <w:t>отсутствуют</w:t>
      </w:r>
      <w:r w:rsidR="00F72628" w:rsidRPr="00C41F0A">
        <w:rPr>
          <w:rFonts w:ascii="Times New Roman" w:hAnsi="Times New Roman"/>
          <w:sz w:val="22"/>
          <w:szCs w:val="22"/>
        </w:rPr>
        <w:t>.</w:t>
      </w:r>
    </w:p>
    <w:p w:rsidR="00691844" w:rsidRPr="00C41F0A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41F0A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41F0A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1F0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41F0A" w:rsidRPr="00C41F0A">
        <w:rPr>
          <w:rFonts w:ascii="Times New Roman" w:hAnsi="Times New Roman"/>
        </w:rPr>
        <w:t xml:space="preserve"> нет.</w:t>
      </w:r>
    </w:p>
    <w:p w:rsidR="009C3416" w:rsidRPr="00C41F0A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854E9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54E9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854E98" w:rsidRDefault="00CD212B" w:rsidP="00D60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54E9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607C5" w:rsidRPr="00854E98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D607C5" w:rsidRPr="00854E98">
        <w:rPr>
          <w:rFonts w:ascii="Times New Roman" w:hAnsi="Times New Roman"/>
          <w:sz w:val="24"/>
          <w:szCs w:val="24"/>
          <w:u w:val="single"/>
        </w:rPr>
        <w:t>Глухоозёрское</w:t>
      </w:r>
      <w:proofErr w:type="spellEnd"/>
      <w:r w:rsidR="00D607C5" w:rsidRPr="00854E98">
        <w:rPr>
          <w:rFonts w:ascii="Times New Roman" w:hAnsi="Times New Roman"/>
          <w:sz w:val="24"/>
          <w:szCs w:val="24"/>
          <w:u w:val="single"/>
        </w:rPr>
        <w:t xml:space="preserve"> ш., уч. 18 (у д. 9, литера Н)</w:t>
      </w:r>
    </w:p>
    <w:p w:rsidR="00CD212B" w:rsidRPr="00854E9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F369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9492</wp:posOffset>
                </wp:positionH>
                <wp:positionV relativeFrom="paragraph">
                  <wp:posOffset>2829748</wp:posOffset>
                </wp:positionV>
                <wp:extent cx="338247" cy="531450"/>
                <wp:effectExtent l="38100" t="19050" r="43180" b="25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2519">
                          <a:off x="0" y="0"/>
                          <a:ext cx="338247" cy="53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F3706" id="Овал 2" o:spid="_x0000_s1026" style="position:absolute;margin-left:85.8pt;margin-top:222.8pt;width:26.65pt;height:41.85pt;rotation:14991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5971D3" wp14:editId="2B4F2081">
            <wp:extent cx="6217813" cy="512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120" t="15854" r="11710" b="3310"/>
                    <a:stretch/>
                  </pic:blipFill>
                  <pic:spPr bwMode="auto">
                    <a:xfrm>
                      <a:off x="0" y="0"/>
                      <a:ext cx="6221121" cy="512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1B64"/>
    <w:rsid w:val="00061D27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5A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369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4E36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1E36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5394C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04C7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3F6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4E98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3E36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A431F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1F0A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7C5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69F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D64C-DB8D-4B40-89F9-F5195112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14T13:00:00Z</dcterms:created>
  <dcterms:modified xsi:type="dcterms:W3CDTF">2022-04-15T06:22:00Z</dcterms:modified>
</cp:coreProperties>
</file>